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58F9" w14:textId="60D4B728" w:rsidR="0007395E" w:rsidRDefault="00ED3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９</w:t>
      </w:r>
      <w:r w:rsidR="0007395E">
        <w:rPr>
          <w:rFonts w:hint="eastAsia"/>
          <w:sz w:val="24"/>
          <w:szCs w:val="24"/>
        </w:rPr>
        <w:t>条関係）</w:t>
      </w:r>
    </w:p>
    <w:p w14:paraId="4BD3B759" w14:textId="77777777" w:rsidR="00663062" w:rsidRDefault="00663062">
      <w:pPr>
        <w:rPr>
          <w:sz w:val="24"/>
          <w:szCs w:val="24"/>
        </w:rPr>
      </w:pPr>
    </w:p>
    <w:p w14:paraId="7814B095" w14:textId="7E239DFC" w:rsidR="00663062" w:rsidRDefault="00663062" w:rsidP="006630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4CC72E01" w14:textId="77777777" w:rsidR="00663062" w:rsidRDefault="00663062" w:rsidP="00663062">
      <w:pPr>
        <w:rPr>
          <w:sz w:val="24"/>
          <w:szCs w:val="24"/>
        </w:rPr>
      </w:pPr>
    </w:p>
    <w:p w14:paraId="103CC019" w14:textId="77777777" w:rsidR="00663062" w:rsidRDefault="00663062" w:rsidP="006630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東松山市長　宛て</w:t>
      </w:r>
    </w:p>
    <w:p w14:paraId="05A2297F" w14:textId="77777777" w:rsidR="00663062" w:rsidRDefault="00663062" w:rsidP="00663062">
      <w:pPr>
        <w:rPr>
          <w:sz w:val="24"/>
          <w:szCs w:val="24"/>
        </w:rPr>
      </w:pPr>
    </w:p>
    <w:p w14:paraId="391E9945" w14:textId="3D0528B1" w:rsidR="00663062" w:rsidRDefault="00663062" w:rsidP="006630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9554AD">
        <w:rPr>
          <w:rFonts w:hint="eastAsia"/>
          <w:sz w:val="24"/>
          <w:szCs w:val="24"/>
        </w:rPr>
        <w:t>（報告</w:t>
      </w:r>
      <w:r>
        <w:rPr>
          <w:rFonts w:hint="eastAsia"/>
          <w:sz w:val="24"/>
          <w:szCs w:val="24"/>
        </w:rPr>
        <w:t>者）</w:t>
      </w:r>
    </w:p>
    <w:p w14:paraId="65EAC561" w14:textId="77777777" w:rsidR="00663062" w:rsidRPr="00D30660" w:rsidRDefault="00663062" w:rsidP="00663062">
      <w:pPr>
        <w:spacing w:beforeLines="50" w:before="180"/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　　所　東松山市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AA307DB" w14:textId="0F253838" w:rsidR="00663062" w:rsidRDefault="00663062" w:rsidP="00663062">
      <w:pPr>
        <w:spacing w:beforeLines="50" w:before="180"/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　　名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58227DD" w14:textId="77777777" w:rsidR="00663062" w:rsidRPr="00D30660" w:rsidRDefault="00663062" w:rsidP="00663062">
      <w:pPr>
        <w:spacing w:beforeLines="50" w:before="180"/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電話番号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D401544" w14:textId="77777777" w:rsidR="00663062" w:rsidRDefault="00663062" w:rsidP="00663062">
      <w:pPr>
        <w:rPr>
          <w:sz w:val="24"/>
          <w:szCs w:val="24"/>
        </w:rPr>
      </w:pPr>
    </w:p>
    <w:p w14:paraId="2DF12F29" w14:textId="77777777" w:rsidR="009659B3" w:rsidRDefault="009659B3" w:rsidP="00663062">
      <w:pPr>
        <w:rPr>
          <w:sz w:val="24"/>
          <w:szCs w:val="24"/>
        </w:rPr>
      </w:pPr>
    </w:p>
    <w:p w14:paraId="3B1C3B3A" w14:textId="15A3BFEB" w:rsidR="00663062" w:rsidRDefault="00663062" w:rsidP="0066306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ごみ散乱防止ネット設置報告書</w:t>
      </w:r>
    </w:p>
    <w:p w14:paraId="4518F5B7" w14:textId="77777777" w:rsidR="00663062" w:rsidRDefault="00663062" w:rsidP="00663062">
      <w:pPr>
        <w:rPr>
          <w:sz w:val="24"/>
          <w:szCs w:val="24"/>
        </w:rPr>
      </w:pPr>
    </w:p>
    <w:p w14:paraId="6997388E" w14:textId="18AB0C57" w:rsidR="00663062" w:rsidRDefault="00663062" w:rsidP="006630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</w:t>
      </w:r>
      <w:r w:rsidR="009659B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ごみ散乱防止ネットを設置しました。</w:t>
      </w:r>
    </w:p>
    <w:p w14:paraId="69619FF0" w14:textId="77777777" w:rsidR="00663062" w:rsidRDefault="00663062" w:rsidP="00663062">
      <w:pPr>
        <w:rPr>
          <w:sz w:val="24"/>
          <w:szCs w:val="24"/>
        </w:rPr>
      </w:pPr>
    </w:p>
    <w:p w14:paraId="2CB5F842" w14:textId="77777777" w:rsidR="00663062" w:rsidRDefault="00663062" w:rsidP="0066306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C01CAF3" w14:textId="77777777" w:rsidR="00663062" w:rsidRDefault="00663062" w:rsidP="00663062">
      <w:pPr>
        <w:rPr>
          <w:sz w:val="24"/>
          <w:szCs w:val="24"/>
        </w:rPr>
      </w:pPr>
    </w:p>
    <w:p w14:paraId="7AAC8C20" w14:textId="0655449E" w:rsidR="00E15786" w:rsidRDefault="00663062" w:rsidP="0066306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クリーンステーション所在・番号　　</w:t>
      </w:r>
      <w:r w:rsidR="00B8387B">
        <w:rPr>
          <w:rFonts w:hint="eastAsia"/>
          <w:sz w:val="24"/>
          <w:szCs w:val="24"/>
          <w:u w:val="single"/>
        </w:rPr>
        <w:t xml:space="preserve">　</w:t>
      </w:r>
      <w:r w:rsidR="00E15786">
        <w:rPr>
          <w:rFonts w:hint="eastAsia"/>
          <w:sz w:val="24"/>
          <w:szCs w:val="24"/>
          <w:u w:val="single"/>
        </w:rPr>
        <w:t xml:space="preserve">　　　　　　　　　</w:t>
      </w:r>
      <w:r w:rsidR="00B8387B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485115D4" w14:textId="6A096435" w:rsidR="00663062" w:rsidRDefault="00663062" w:rsidP="00E15786">
      <w:pPr>
        <w:spacing w:line="44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№　</w:t>
      </w:r>
      <w:r w:rsidR="00B838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15786">
        <w:rPr>
          <w:rFonts w:hint="eastAsia"/>
          <w:sz w:val="24"/>
          <w:szCs w:val="24"/>
          <w:u w:val="single"/>
        </w:rPr>
        <w:t xml:space="preserve">　　　　</w:t>
      </w:r>
      <w:r w:rsidR="00E15786" w:rsidRPr="00E1578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69BF33F0" w14:textId="77777777" w:rsidR="00663062" w:rsidRDefault="00663062" w:rsidP="00663062">
      <w:pPr>
        <w:rPr>
          <w:sz w:val="24"/>
          <w:szCs w:val="24"/>
        </w:rPr>
      </w:pPr>
    </w:p>
    <w:p w14:paraId="09F6F089" w14:textId="306029DB" w:rsidR="009554AD" w:rsidRPr="009554AD" w:rsidRDefault="00663062" w:rsidP="0066306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</w:t>
      </w:r>
      <w:r w:rsidR="00044B1C">
        <w:rPr>
          <w:rFonts w:hint="eastAsia"/>
          <w:sz w:val="24"/>
          <w:szCs w:val="24"/>
        </w:rPr>
        <w:t>ごみ散乱防止ネット設置</w:t>
      </w:r>
      <w:r w:rsidR="009554AD">
        <w:rPr>
          <w:rFonts w:hint="eastAsia"/>
          <w:sz w:val="24"/>
          <w:szCs w:val="24"/>
        </w:rPr>
        <w:t xml:space="preserve">年月日　　　</w:t>
      </w:r>
      <w:r w:rsidR="00950679">
        <w:rPr>
          <w:rFonts w:hint="eastAsia"/>
          <w:sz w:val="24"/>
          <w:szCs w:val="24"/>
        </w:rPr>
        <w:t xml:space="preserve">　　</w:t>
      </w:r>
      <w:r w:rsidR="00BE2D9B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9554AD">
        <w:rPr>
          <w:rFonts w:hint="eastAsia"/>
          <w:sz w:val="24"/>
          <w:szCs w:val="24"/>
          <w:u w:val="single"/>
        </w:rPr>
        <w:t xml:space="preserve">　　　年　　　月　　　日　</w:t>
      </w:r>
    </w:p>
    <w:p w14:paraId="17BDB8E6" w14:textId="77777777" w:rsidR="009554AD" w:rsidRDefault="009554AD" w:rsidP="00663062">
      <w:pPr>
        <w:rPr>
          <w:sz w:val="24"/>
          <w:szCs w:val="24"/>
        </w:rPr>
      </w:pPr>
    </w:p>
    <w:p w14:paraId="67387ACB" w14:textId="772C896A" w:rsidR="00663062" w:rsidRDefault="009554AD" w:rsidP="006630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663062">
        <w:rPr>
          <w:rFonts w:hint="eastAsia"/>
          <w:sz w:val="24"/>
          <w:szCs w:val="24"/>
        </w:rPr>
        <w:t>設置方法・設置状況等</w:t>
      </w:r>
    </w:p>
    <w:p w14:paraId="7CCB9A34" w14:textId="6FB6B6C1" w:rsidR="00663062" w:rsidRPr="00DA5291" w:rsidRDefault="00E15786" w:rsidP="00663062">
      <w:pPr>
        <w:spacing w:beforeLines="50" w:before="18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9A139" wp14:editId="46CA7C6C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5429250" cy="25431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543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9460" id="角丸四角形 3" o:spid="_x0000_s1026" style="position:absolute;left:0;text-align:left;margin-left:-.3pt;margin-top:10.2pt;width:427.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</w:p>
    <w:p w14:paraId="29E7C2A4" w14:textId="0744A691" w:rsidR="00663062" w:rsidRDefault="00663062" w:rsidP="00663062">
      <w:pPr>
        <w:rPr>
          <w:sz w:val="24"/>
          <w:szCs w:val="24"/>
        </w:rPr>
      </w:pPr>
    </w:p>
    <w:p w14:paraId="3593D010" w14:textId="77777777" w:rsidR="00663062" w:rsidRDefault="00663062">
      <w:pPr>
        <w:rPr>
          <w:sz w:val="24"/>
          <w:szCs w:val="24"/>
        </w:rPr>
      </w:pPr>
    </w:p>
    <w:p w14:paraId="02A1D101" w14:textId="77777777" w:rsidR="00663062" w:rsidRDefault="00663062">
      <w:pPr>
        <w:rPr>
          <w:sz w:val="24"/>
          <w:szCs w:val="24"/>
        </w:rPr>
      </w:pPr>
    </w:p>
    <w:sectPr w:rsidR="00663062" w:rsidSect="0004747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95DA" w14:textId="77777777" w:rsidR="003757CB" w:rsidRDefault="003757CB" w:rsidP="003757CB">
      <w:r>
        <w:separator/>
      </w:r>
    </w:p>
  </w:endnote>
  <w:endnote w:type="continuationSeparator" w:id="0">
    <w:p w14:paraId="6BCD1197" w14:textId="77777777" w:rsidR="003757CB" w:rsidRDefault="003757CB" w:rsidP="0037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C8FB" w14:textId="77777777" w:rsidR="003757CB" w:rsidRDefault="003757CB" w:rsidP="003757CB">
      <w:r>
        <w:separator/>
      </w:r>
    </w:p>
  </w:footnote>
  <w:footnote w:type="continuationSeparator" w:id="0">
    <w:p w14:paraId="03188DF7" w14:textId="77777777" w:rsidR="003757CB" w:rsidRDefault="003757CB" w:rsidP="0037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4A"/>
    <w:rsid w:val="00004C91"/>
    <w:rsid w:val="00014C1D"/>
    <w:rsid w:val="00044B1C"/>
    <w:rsid w:val="00047476"/>
    <w:rsid w:val="000576EF"/>
    <w:rsid w:val="0007395E"/>
    <w:rsid w:val="00081B77"/>
    <w:rsid w:val="000B14F0"/>
    <w:rsid w:val="000D775A"/>
    <w:rsid w:val="000E2A97"/>
    <w:rsid w:val="00100053"/>
    <w:rsid w:val="00176C0E"/>
    <w:rsid w:val="001955C5"/>
    <w:rsid w:val="00196E0D"/>
    <w:rsid w:val="001C392D"/>
    <w:rsid w:val="001D6C4A"/>
    <w:rsid w:val="001E4A6B"/>
    <w:rsid w:val="0022069B"/>
    <w:rsid w:val="00231FE8"/>
    <w:rsid w:val="00250622"/>
    <w:rsid w:val="002A2909"/>
    <w:rsid w:val="002A3CF2"/>
    <w:rsid w:val="002A679E"/>
    <w:rsid w:val="002F4446"/>
    <w:rsid w:val="003757CB"/>
    <w:rsid w:val="003C4CF9"/>
    <w:rsid w:val="003F63B1"/>
    <w:rsid w:val="00445292"/>
    <w:rsid w:val="0046047B"/>
    <w:rsid w:val="004B6385"/>
    <w:rsid w:val="004F09EA"/>
    <w:rsid w:val="005A4C05"/>
    <w:rsid w:val="005B31C5"/>
    <w:rsid w:val="005B6505"/>
    <w:rsid w:val="00607C3C"/>
    <w:rsid w:val="00630FE3"/>
    <w:rsid w:val="00636D59"/>
    <w:rsid w:val="00657A11"/>
    <w:rsid w:val="00663062"/>
    <w:rsid w:val="006657A2"/>
    <w:rsid w:val="006B0BC0"/>
    <w:rsid w:val="006C6916"/>
    <w:rsid w:val="006E0882"/>
    <w:rsid w:val="007054A5"/>
    <w:rsid w:val="00786608"/>
    <w:rsid w:val="007D046C"/>
    <w:rsid w:val="00810922"/>
    <w:rsid w:val="008657BE"/>
    <w:rsid w:val="00874DC5"/>
    <w:rsid w:val="0088641B"/>
    <w:rsid w:val="008B22DF"/>
    <w:rsid w:val="008C4490"/>
    <w:rsid w:val="008E5926"/>
    <w:rsid w:val="008F2512"/>
    <w:rsid w:val="00903F36"/>
    <w:rsid w:val="00916A6C"/>
    <w:rsid w:val="00950679"/>
    <w:rsid w:val="009554AD"/>
    <w:rsid w:val="00960B76"/>
    <w:rsid w:val="009659B3"/>
    <w:rsid w:val="009C6337"/>
    <w:rsid w:val="009F020D"/>
    <w:rsid w:val="00A10F7B"/>
    <w:rsid w:val="00A924AB"/>
    <w:rsid w:val="00AA510F"/>
    <w:rsid w:val="00AC014A"/>
    <w:rsid w:val="00AC6F47"/>
    <w:rsid w:val="00B21582"/>
    <w:rsid w:val="00B307BB"/>
    <w:rsid w:val="00B43CE6"/>
    <w:rsid w:val="00B8250C"/>
    <w:rsid w:val="00B8387B"/>
    <w:rsid w:val="00B93BC8"/>
    <w:rsid w:val="00BA2150"/>
    <w:rsid w:val="00BE2D9B"/>
    <w:rsid w:val="00BF6905"/>
    <w:rsid w:val="00C32910"/>
    <w:rsid w:val="00C57C55"/>
    <w:rsid w:val="00C85985"/>
    <w:rsid w:val="00CA1075"/>
    <w:rsid w:val="00CA2DE8"/>
    <w:rsid w:val="00D30660"/>
    <w:rsid w:val="00D440C0"/>
    <w:rsid w:val="00D44364"/>
    <w:rsid w:val="00D66E9B"/>
    <w:rsid w:val="00DA200A"/>
    <w:rsid w:val="00DA5291"/>
    <w:rsid w:val="00DA700D"/>
    <w:rsid w:val="00E15786"/>
    <w:rsid w:val="00E17359"/>
    <w:rsid w:val="00E37523"/>
    <w:rsid w:val="00E94987"/>
    <w:rsid w:val="00ED353E"/>
    <w:rsid w:val="00ED3CF7"/>
    <w:rsid w:val="00ED4CAC"/>
    <w:rsid w:val="00ED517F"/>
    <w:rsid w:val="00EF4998"/>
    <w:rsid w:val="00F02D9F"/>
    <w:rsid w:val="00F30B65"/>
    <w:rsid w:val="00F36411"/>
    <w:rsid w:val="00FB295E"/>
    <w:rsid w:val="00FB6E00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DA6C69"/>
  <w15:chartTrackingRefBased/>
  <w15:docId w15:val="{89B19AF8-1FF1-426E-979B-BA2CC989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2A9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2A9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2A9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E2A9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2A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2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A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57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57CB"/>
  </w:style>
  <w:style w:type="paragraph" w:styleId="ac">
    <w:name w:val="footer"/>
    <w:basedOn w:val="a"/>
    <w:link w:val="ad"/>
    <w:uiPriority w:val="99"/>
    <w:unhideWhenUsed/>
    <w:rsid w:val="003757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524-4303-4D8B-B038-A31AF70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 誠</dc:creator>
  <cp:keywords/>
  <dc:description/>
  <cp:lastModifiedBy>内藤 裕季子</cp:lastModifiedBy>
  <cp:revision>2</cp:revision>
  <cp:lastPrinted>2021-01-20T06:30:00Z</cp:lastPrinted>
  <dcterms:created xsi:type="dcterms:W3CDTF">2021-08-05T00:29:00Z</dcterms:created>
  <dcterms:modified xsi:type="dcterms:W3CDTF">2021-08-05T00:29:00Z</dcterms:modified>
</cp:coreProperties>
</file>